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F55E22" w:rsidRDefault="006945E1" w:rsidP="001F45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基金管理有限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10FC6">
        <w:rPr>
          <w:rFonts w:ascii="仿宋" w:eastAsia="仿宋" w:hAnsi="仿宋" w:hint="eastAsia"/>
          <w:b/>
          <w:color w:val="000000" w:themeColor="text1"/>
          <w:sz w:val="32"/>
          <w:szCs w:val="32"/>
        </w:rPr>
        <w:t>9</w:t>
      </w:r>
      <w:r w:rsidR="005D6337">
        <w:rPr>
          <w:rFonts w:ascii="仿宋" w:eastAsia="仿宋" w:hAnsi="仿宋" w:hint="eastAsia"/>
          <w:b/>
          <w:color w:val="000000" w:themeColor="text1"/>
          <w:sz w:val="32"/>
          <w:szCs w:val="32"/>
        </w:rPr>
        <w:t>7</w:t>
      </w: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募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F55E22" w:rsidRDefault="00F10FC6" w:rsidP="001F45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6945E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867B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1F45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F55E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573B8" w:rsidRPr="009573B8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，大成MSCI中国A股质优价值100交易型开放式指数证券投资基金联接基金，大成标普500等权重指数证券投资基金，大成财富管理2020生命周期证券投资基金，大成策略回报混合型证券投资基金，大成产业升级股票型证券投资基金(LOF)，大成创新成长混合型证券投资基金（LOF），大成动态量化配置策略混合型证券投资基金，大成多策略灵活配置混合型证券投资基金（LOF），大成丰财宝货币市场基金，大成高新技术产业股票型证券投资基金，大成国家安全主题灵活配置混合型证券投资基金，大成国企改革灵活配置混合型证券投资基金，大成海外中国机会混合型证券投资基金（LOF），大成行业轮动混合型证券投资基金，大成行业先锋混合型证券投资基金，大成核心双动力混合型证券投资基金，大成恒丰宝货币市场基金，大成恒生指数证券投资基金（LOF），大成恒生综合中小型股指数证券投资基金（QDII-LOF），大成恒享混合型证券投资基金，大成互联网思维混合型证券投资基金，大成沪深300指数证券投资基金，大成惠福纯债债券型证券投资基金，大成惠嘉一年定期开放债券型证券投资基金，</w:t>
      </w:r>
      <w:r w:rsidR="009573B8" w:rsidRPr="009573B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惠利纯债债券型证券投资基金，大成惠明纯债债券型证券投资基金，大成惠祥纯债债券型证券投资基金，大成惠益纯债债券型证券投资基金，大成惠裕定期开放纯债债券型证券投资基金，大成慧成货币市场基金，大成货币市场证券投资基金，大成积极成长混合型证券投资基金，大成价值增长证券投资基金，大成健康产业混合型证券投资基金，大成精选增值混合型证券投资基金，大成景安短融债券型证券投资基金，大成景恒混合型证券投资基金，大成景乐纯债债券型证券投资基金，大成景禄灵活配置混合型证券投资基金，大成景荣债券型证券投资基金，大成景瑞稳健配置混合型证券投资基金，大成景润灵活配置混合型证券投资基金，大成景尚灵活配置混合型证券投资基金，大成景盛一年定期开放债券型证券投资基金，大成景泰纯债债券型证券投资基金，大成景兴信用债债券型证券投资基金，大成景旭纯债债券型证券投资基金，大成景阳领先混合型证券投资基金，大成景盈债券型证券投资基金，大成竞争优势混合型证券投资基金，大成绝对收益策略混合型发起式证券投资基金，大成科创主题3年封闭运作灵活配置混合型证券投资基金，大成科技创新混合型证券投资基金，大成可转债增强债券型证券投资基金，大成蓝筹稳健证券投资基金，大成灵活配置混合型证券投资基金，大成民稳增长混合型证券投资基金，大成纳斯达克100指数证券投资基金，大成内需增长混合型证券投资基金，大成趋势回报灵活配置混合型证券投资基金，大成全球美元债债券型证券投资基金（QDII），大成睿景灵活配置混合型证券投资基金，大成睿享混合型证券投资基金，大成深</w:t>
      </w:r>
      <w:r w:rsidR="009573B8" w:rsidRPr="009573B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成份交易型开放式指数证券投资基金，大成深证成长40交易型开放式指数证券投资基金联接基金，大成盛世精选灵活配置混合型证券投资基金，大成添利宝货币市场基金，大成添益交易型货币市场基金，大成通嘉三年定期开放债券型证券投资基金，大成现金宝场内实时申赎货币市场基金，大成现金增利货币市场基金，大成消费主题混合型证券投资基金，大成新锐产业混合型证券投资基金，大成养老目标日期2040三年持有期混合型基金中基金（FOF），大成一带一路灵活配置混合型证券投资基金，大成优势企业混合型证券投资基金，大成优选混合型证券投资基金（LOF），大成有色金属期货交易型开放式指数证券投资基金，大成有色金属期货交易型开放式指数证券投资基金联接基金，大成远见成长混合型证券投资基金，大成月添利理财债券型证券投资基金，大成月月盈短期理财债券型证券投资基金，大成债券投资基金，大成正向回报灵活配置混合型证券投资基金，大成智惠量化多策略灵活配置混合型证券投资基金，大成中华沪深港300指数证券投资基金(LOF)，大成中小盘混合型证券投资基金(LOF)，大成中债1-3年国开行债券指数证券投资基金，大成中债3-5年国开行债券指数证券投资基金，大成中证100交易型开放式指数证券投资基金，大成中证360互联网+大数据100指数型证券投资基金，大成中证500深市交易型开放式指数证券投资基金，大成中证红利指数证券投资基金，大成中证互联网金融指数分级证券投资基金，深证成长40交易型开放式指数证券投资基金，中证500沪市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356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3562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 w:rsidR="005356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67BB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F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867B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3B" w:rsidRDefault="001D1B3B" w:rsidP="009A149B">
      <w:r>
        <w:separator/>
      </w:r>
    </w:p>
  </w:endnote>
  <w:endnote w:type="continuationSeparator" w:id="0">
    <w:p w:rsidR="001D1B3B" w:rsidRDefault="001D1B3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05D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4586" w:rsidRPr="001F45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05D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4586" w:rsidRPr="001F45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3B" w:rsidRDefault="001D1B3B" w:rsidP="009A149B">
      <w:r>
        <w:separator/>
      </w:r>
    </w:p>
  </w:footnote>
  <w:footnote w:type="continuationSeparator" w:id="0">
    <w:p w:rsidR="001D1B3B" w:rsidRDefault="001D1B3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686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1B3B"/>
    <w:rsid w:val="001D2521"/>
    <w:rsid w:val="001D74AE"/>
    <w:rsid w:val="001E7CAD"/>
    <w:rsid w:val="001F125D"/>
    <w:rsid w:val="001F15CB"/>
    <w:rsid w:val="001F4586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E3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5629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337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7BB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D8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73B8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6F0A"/>
    <w:rsid w:val="00DC234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FC6"/>
    <w:rsid w:val="00F25F52"/>
    <w:rsid w:val="00F36A21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84DC-0549-45F1-B5D8-C06AE1F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20</Characters>
  <Application>Microsoft Office Word</Application>
  <DocSecurity>4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